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FF7A13" w:rsidRPr="002503C8" w14:paraId="436C1EAC" w14:textId="77777777" w:rsidTr="007D7BA5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W w:w="155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  <w:gridCol w:w="238"/>
              <w:gridCol w:w="3711"/>
              <w:gridCol w:w="238"/>
              <w:gridCol w:w="3711"/>
              <w:gridCol w:w="238"/>
              <w:gridCol w:w="3713"/>
            </w:tblGrid>
            <w:tr w:rsidR="001D1222" w:rsidRPr="002503C8" w14:paraId="0BFE6AA3" w14:textId="77777777" w:rsidTr="002503C8">
              <w:trPr>
                <w:trHeight w:val="530"/>
              </w:trPr>
              <w:tc>
                <w:tcPr>
                  <w:tcW w:w="15559" w:type="dxa"/>
                  <w:gridSpan w:val="7"/>
                  <w:shd w:val="clear" w:color="auto" w:fill="EDEDED"/>
                </w:tcPr>
                <w:p w14:paraId="0EA28614" w14:textId="544D9034" w:rsidR="001D1222" w:rsidRPr="00C37511" w:rsidRDefault="00E71551" w:rsidP="004003AF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40"/>
                      <w:szCs w:val="40"/>
                    </w:rPr>
                  </w:pPr>
                  <w:r w:rsidRPr="00E71551">
                    <w:rPr>
                      <w:rFonts w:ascii="Century Gothic" w:hAnsi="Century Gothic" w:cs="Arial"/>
                      <w:b/>
                      <w:bCs/>
                      <w:color w:val="538135" w:themeColor="accent6" w:themeShade="BF"/>
                      <w:sz w:val="32"/>
                      <w:szCs w:val="32"/>
                    </w:rPr>
                    <w:t>AOUT</w:t>
                  </w:r>
                  <w:r w:rsidRPr="00647A1D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</w:rPr>
                    <w:t xml:space="preserve"> </w:t>
                  </w:r>
                  <w:r w:rsidR="004003AF" w:rsidRPr="00647A1D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>202</w:t>
                  </w:r>
                  <w:r w:rsidR="00C37511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</w:rPr>
                    <w:t>2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>–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Pr="00E71551">
                    <w:rPr>
                      <w:rFonts w:ascii="Century Gothic" w:hAnsi="Century Gothic" w:cs="Arial"/>
                      <w:b/>
                      <w:bCs/>
                      <w:color w:val="2F5496" w:themeColor="accent1" w:themeShade="BF"/>
                      <w:sz w:val="32"/>
                      <w:szCs w:val="32"/>
                    </w:rPr>
                    <w:t>JUILLET</w:t>
                  </w:r>
                  <w:r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 xml:space="preserve"> </w:t>
                  </w:r>
                  <w:r w:rsidR="008700F1"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0</w:t>
                  </w:r>
                  <w:r w:rsidR="001149A3"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</w:t>
                  </w:r>
                  <w:r w:rsidR="00C37511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</w:rPr>
                    <w:t>3</w:t>
                  </w:r>
                </w:p>
              </w:tc>
            </w:tr>
            <w:tr w:rsidR="008700F1" w:rsidRPr="002503C8" w14:paraId="4E0B619F" w14:textId="77777777" w:rsidTr="007D7BA5">
              <w:trPr>
                <w:trHeight w:val="675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14:paraId="3A4D99A0" w14:textId="77777777" w:rsidR="008700F1" w:rsidRPr="002503C8" w:rsidRDefault="008700F1" w:rsidP="007D7BA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5A41" w:rsidRPr="002503C8" w14:paraId="5A519F16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FE0C99" w:rsidRPr="002503C8" w14:paraId="759CC885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25ACEA14" w14:textId="33A20DFA" w:rsidR="00FE0C99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AOUT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694B6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  <w:tr w:rsidR="0098304A" w:rsidRPr="002503C8" w14:paraId="0C1D3AD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AC58C8E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7ADEF57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6C3A895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B273D03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B5C709D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458E651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1887C82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94B66" w:rsidRPr="002503C8" w14:paraId="1B425B3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679CCD" w14:textId="15910DD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F75BFC" w14:textId="78CBBBB3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90A186" w14:textId="3AECCBB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915663" w14:textId="295132D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C0376" w14:textId="2B17E40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0D8423" w14:textId="4E94BC4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192E405" w14:textId="4045F97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</w:tr>
                  <w:tr w:rsidR="00694B66" w:rsidRPr="002503C8" w14:paraId="0A9F98D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B28527" w14:textId="02BC9AC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AB1523" w14:textId="29996F76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56D61A" w14:textId="3CC3D87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607CFC" w14:textId="0E3CA86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7ABB6" w14:textId="0FEAAAF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7328A0" w14:textId="03E46A8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1EA7537" w14:textId="505283A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694B66" w:rsidRPr="002503C8" w14:paraId="545D107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B681F6" w14:textId="2C551E8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A493C2" w14:textId="3D4F23A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C547B5" w14:textId="34415E8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5C9025" w14:textId="2C3C62D6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12A76C" w14:textId="0EC9A8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AD94C1" w14:textId="542AF1A6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3084A3" w14:textId="295AAFE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694B66" w:rsidRPr="002503C8" w14:paraId="5243BAE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4EA338" w14:textId="57F8BB28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D84EF9" w14:textId="772C4FD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5A5FB4" w14:textId="13ACA6E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164D8B" w14:textId="1C250763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A9761B" w14:textId="3519290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24D4E1" w14:textId="7710F53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07AB4E" w14:textId="4860CBA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694B66" w:rsidRPr="002503C8" w14:paraId="12FBDFD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67365F" w14:textId="71AEB11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9DA24C" w14:textId="42F92D1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67F188" w14:textId="63CA6AC7" w:rsidR="00694B66" w:rsidRPr="00694B66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A9E9E4" w14:textId="1543288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7E907E" w14:textId="4C761928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7A023F" w14:textId="69AFFF2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3B507DF" w14:textId="1FDB688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694B66" w:rsidRPr="002503C8" w14:paraId="43DD9F7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C5F452" w14:textId="3F46178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3ACBC0" w14:textId="7F02568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7560C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9CE745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6124E6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D1556F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C760E8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83B636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0960879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66DD1E35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573D5470" w14:textId="51C6F0BC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EPT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694B6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  <w:tr w:rsidR="008700F1" w:rsidRPr="002503C8" w14:paraId="6BEA1B2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BDCC91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01A8E0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5C6ADB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203B20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2D1A13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F23942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2F8553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3B568FE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1FE6B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E365A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C0A492" w14:textId="4CFF66A3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763F24" w14:textId="3C026A06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613A92" w14:textId="43AA2B3E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10BB7F" w14:textId="7249B2CD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CF5C36A" w14:textId="105D550B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4003AF" w:rsidRPr="002503C8" w14:paraId="5EF282F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DB54F5" w14:textId="67943021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56EBC9" w14:textId="3B07577A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A03B04" w14:textId="23B3B5F8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04CD64" w14:textId="4058ABFB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482D01" w14:textId="24CAA190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F33143" w14:textId="2C7C78C0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4B5D67E" w14:textId="7C96C26B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4003AF" w:rsidRPr="002503C8" w14:paraId="6B16ECE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979D8B" w14:textId="211A269F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83A67B" w14:textId="0A006B11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966D03" w14:textId="3296273D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E0EC00" w14:textId="5F628E35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CA82A9" w14:textId="241103B3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034BE2" w14:textId="75E65908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18309AD" w14:textId="0F519A7B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4003AF" w:rsidRPr="002503C8" w14:paraId="77856F5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8AC5C3" w14:textId="3F49650B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D1A914" w14:textId="4FB347FA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501293" w14:textId="5CE26F69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E54E9E" w14:textId="1E211534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05EC99" w14:textId="3D9E1518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528453" w14:textId="2256AA3F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DAB165C" w14:textId="030B4F76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4003AF" w:rsidRPr="002503C8" w14:paraId="24C5C21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0DEF24" w14:textId="25D8232A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9C264D" w14:textId="28679DCE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7612DF" w14:textId="52BE59F7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BE9FA5" w14:textId="4D3BEE69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FF6457" w14:textId="2A84710B" w:rsidR="004003AF" w:rsidRPr="002503C8" w:rsidRDefault="00694B66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B950E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A62363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14:paraId="5E199B0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B34FC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098A2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0688E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BE2A3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66008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2E391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3520F1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75C514E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4BA7CBF1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D102D4A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7F47B5A3" w14:textId="34E0A725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OCTO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694B6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  <w:tr w:rsidR="008700F1" w:rsidRPr="002503C8" w14:paraId="12B6F2F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0A6727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C82C99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07CE89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2F3EC4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2BC508F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D6B716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DEAC5E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94B66" w:rsidRPr="002503C8" w14:paraId="7A63BF5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9351C9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B54903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BECC62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B3B2B4" w14:textId="7777777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DB7AD6" w14:textId="5BDB3CA2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04163E" w14:textId="3D4FE03E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ED632B1" w14:textId="77B17429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694B66" w:rsidRPr="002503C8" w14:paraId="1D80C69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B03D00" w14:textId="50FC9B85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212576" w14:textId="0CDAB1EE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A6C808" w14:textId="483FA4D6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549C2C" w14:textId="39B82DE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F7FF7B" w14:textId="62DB4BAF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10CDB4" w14:textId="41C6DA7C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2B038D2" w14:textId="3BF51FA2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694B66" w:rsidRPr="002503C8" w14:paraId="2245F95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4FD483" w14:textId="28713B51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98AC3C" w14:textId="053B14E2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146360" w14:textId="07E2F5A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350ABB" w14:textId="1A31A63D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E96BE6" w14:textId="467B825D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DD005C" w14:textId="72B156E5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63D743" w14:textId="25A82075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694B66" w:rsidRPr="002503C8" w14:paraId="30754F0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7B2378" w14:textId="04B0456B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C9A86" w14:textId="02FAD5D4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90B7C2" w14:textId="06ED3592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E66658" w14:textId="337E00D5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F101C7" w14:textId="14597D73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DE17E5" w14:textId="353604B3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047758B" w14:textId="7F9100EC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694B66" w:rsidRPr="002503C8" w14:paraId="565D17C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65B136" w14:textId="5E3E9F62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4C2D26" w14:textId="67FC45F6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6CDE0D" w14:textId="3CCA257F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8F6AFE" w14:textId="4132B52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087D0B" w14:textId="616D3424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B2090F" w14:textId="117F538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51233E0" w14:textId="043A1A8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694B66" w:rsidRPr="002503C8" w14:paraId="36CA39B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6518DC" w14:textId="441851D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779047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E6E442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FAA78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CB860C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E26D00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E7C6F64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7156BB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5BD2087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2DAA245A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239BDE41" w14:textId="244A2DA4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NOV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694B6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  <w:tr w:rsidR="008700F1" w:rsidRPr="002503C8" w14:paraId="06198FE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341682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F44DF9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0421B1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316118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0AB4F8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716839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C3DD9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94B66" w:rsidRPr="002503C8" w14:paraId="14781E7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B154ED" w14:textId="5444493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13C5B1" w14:textId="0BF8C2D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93D69E" w14:textId="4F371A8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9D3189" w14:textId="1A5A5F9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8208D9" w14:textId="2C90E27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9A2987" w14:textId="6C61662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737D876" w14:textId="6435CD3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694B66" w:rsidRPr="002503C8" w14:paraId="00194C0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351E15" w14:textId="7A6CBD7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CFF295" w14:textId="7E63351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9A07A3" w14:textId="128CE64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23B2F5" w14:textId="7B17DCB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954A6E" w14:textId="7BF8A15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55273E" w14:textId="641377D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ECF41BA" w14:textId="7A6CE8E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694B66" w:rsidRPr="002503C8" w14:paraId="653F1FF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853DCA" w14:textId="4C96691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A06B84" w14:textId="73F615B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49751A" w14:textId="6EFA5BE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1E5198" w14:textId="7E38824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2D0478" w14:textId="1BF2CE0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1137AC" w14:textId="606E222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91B7A6" w14:textId="3165569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694B66" w:rsidRPr="002503C8" w14:paraId="7C71172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B922B6" w14:textId="73BE4ED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7588DD" w14:textId="65F0EA2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1083F1" w14:textId="530B7EE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A27F8F" w14:textId="1A908D0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043D9A" w14:textId="5E866888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BC4709" w14:textId="70FAC56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1FE1B7B" w14:textId="5F1D638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694B66" w:rsidRPr="002503C8" w14:paraId="05DDE2D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91E200" w14:textId="2AAB69A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97E1B6" w14:textId="51E819F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BAB013" w14:textId="5038426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01A224" w14:textId="614D7BB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B625BB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D24AED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F9157AF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694B66" w:rsidRPr="002503C8" w14:paraId="0B8CEC7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550FBA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492B6F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142B7F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D58FBD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F80F05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64DFA0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6E3C86E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859710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4F3622CC" w14:textId="77777777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14:paraId="0850F9C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258AA7D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5355186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0295FD9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4F2E38FC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4CFF0E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13E18EF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56730DBD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2542E5E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6AE1C51F" w14:textId="576E6A2B" w:rsidR="00580ECA" w:rsidRPr="00694B66" w:rsidRDefault="00177CD0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DÉC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694B6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  <w:tr w:rsidR="008700F1" w:rsidRPr="002503C8" w14:paraId="3A47E82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283D2F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6405F1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E8BB7C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116851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7FCB2D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466137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B056D8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94B66" w:rsidRPr="002503C8" w14:paraId="3420712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A2E428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17BC41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9DEED7" w14:textId="5D6A632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E09729" w14:textId="203A92B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13A654" w14:textId="0403C12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E0EBB0" w14:textId="49D505B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7BE8C7E" w14:textId="4882346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694B66" w:rsidRPr="002503C8" w14:paraId="0B2981C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A2960D" w14:textId="215F633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34E3D" w14:textId="393D07A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BD21A7" w14:textId="5EA5BA3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C0AC93" w14:textId="74B05BB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A98A59" w14:textId="4F290DE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2D576A" w14:textId="1005A34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87F6A9B" w14:textId="72042F9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694B66" w:rsidRPr="002503C8" w14:paraId="7464194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6424A7" w14:textId="7FEAE57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DEFC73" w14:textId="6A69076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87A331" w14:textId="1A951DE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8C595A" w14:textId="7711767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4CC7A3" w14:textId="1E06144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9367F3" w14:textId="7B12F9B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2077D71" w14:textId="06287A43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694B66" w:rsidRPr="002503C8" w14:paraId="00A796E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2BF3EC" w14:textId="0D9C160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3977D5" w14:textId="4FDEB16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B6EAB6" w14:textId="5FDF933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573B22" w14:textId="2964D43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845A4C" w14:textId="4F6D0E3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88F25F" w14:textId="52109F76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4C6FB68" w14:textId="53B106F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694B66" w:rsidRPr="002503C8" w14:paraId="2350361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4F8C1" w14:textId="620FFCE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D7DFFA" w14:textId="0A040BB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B85349" w14:textId="28358DA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5FECB6" w14:textId="532512C2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08F01E" w14:textId="497B53A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F054E2" w14:textId="5E52F47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AF565D4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4B66" w:rsidRPr="002503C8" w14:paraId="75884AF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3782B8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9EA470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171D20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C5368E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CACF03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746F5E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9E15BB7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8B14E5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515FF5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5F81DBB8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07F1BA39" w14:textId="0DBD3EF9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ANVIER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694B6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8700F1" w:rsidRPr="002503C8" w14:paraId="3F8F96D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3D718D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DE067F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50043B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633BCE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9E2741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F8D24A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C2C86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94B66" w:rsidRPr="002503C8" w14:paraId="5DBE7C9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9AE4D8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49D610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A5E202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DC280E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F97AA9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E39830" w14:textId="4AC2AC0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F522768" w14:textId="2325DD8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694B66" w:rsidRPr="002503C8" w14:paraId="1195ADF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BDEB4A" w14:textId="757AFE38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F8788E" w14:textId="2855B6F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35D765" w14:textId="12699AF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95288B" w14:textId="308DD50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4110B9" w14:textId="58A8AF3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2B53D6" w14:textId="6DB5AF6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F3C264A" w14:textId="0B58089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694B66" w:rsidRPr="002503C8" w14:paraId="16B88FD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3EADD9" w14:textId="2A5552B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A0399F" w14:textId="6C04EEE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CF4FCC" w14:textId="0EC364E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350013" w14:textId="06A9C06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50D73B" w14:textId="71B4634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5DD5DD" w14:textId="21979A4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0E25A8C" w14:textId="3CA0586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694B66" w:rsidRPr="002503C8" w14:paraId="17CD055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7302EC" w14:textId="21060B56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43ED13" w14:textId="5C21DCA6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EAEDD5" w14:textId="0BA9A803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B2EF01" w14:textId="2625E73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87BF1F" w14:textId="35C7370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BBE638" w14:textId="405D6F9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77BEA01" w14:textId="18B99828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694B66" w:rsidRPr="002503C8" w14:paraId="6F26BAA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531122" w14:textId="0DC6E55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C50B1D" w14:textId="269B75F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480F22" w14:textId="1632226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795CA6" w14:textId="030C527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E42938" w14:textId="564D6D9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0E05CF" w14:textId="795335D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001C671" w14:textId="10D5389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694B66" w:rsidRPr="002503C8" w14:paraId="731D0BB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D2D409" w14:textId="50B52FD6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1D286D" w14:textId="51F8FC1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A49831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6F6B49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73C769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B5AC3C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99D5045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C56F1C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6E861CA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4F3E5444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2A06502B" w14:textId="2E094664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FEVRIER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694B6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8700F1" w:rsidRPr="002503C8" w14:paraId="54A08CF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5339BF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7F2C50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77D217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678B09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F1C323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7BFC7F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3663F8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94B66" w:rsidRPr="002503C8" w14:paraId="02D7A34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4DA96B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6929BC" w14:textId="6A8670C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731686" w14:textId="39DB634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33C4A8" w14:textId="586FDCE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0C40CA" w14:textId="53F8608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1E6FEE" w14:textId="5CDD722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FB8E28A" w14:textId="4A13736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694B66" w:rsidRPr="002503C8" w14:paraId="0FB038D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9E7CEF" w14:textId="1C79316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2B9685" w14:textId="635D76B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3A57EA" w14:textId="2245376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4B7F8E" w14:textId="13230ED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69325E" w14:textId="0EA5D0D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BE1A70" w14:textId="5258C28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D090FCE" w14:textId="3CAD7736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694B66" w:rsidRPr="002503C8" w14:paraId="35303AC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8246D4" w14:textId="07EFBFD3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E43D54" w14:textId="482AA098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11CBB6" w14:textId="4397E17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C0B2E5" w14:textId="7B736CC3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9BFAB9" w14:textId="742050C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EE4487" w14:textId="252540F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2C7C729" w14:textId="742A9EF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694B66" w:rsidRPr="002503C8" w14:paraId="00DAB46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4A9CD6" w14:textId="68E948C3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6F835A" w14:textId="0ED9586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EE3B9" w14:textId="0568A2F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42E363" w14:textId="13834BE8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1A02C3" w14:textId="3B30F18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E8DCB8" w14:textId="5974154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3683C35" w14:textId="705584B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694B66" w:rsidRPr="002503C8" w14:paraId="677872F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4732F9" w14:textId="695AA79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7B61B7" w14:textId="55DD523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604D99" w14:textId="6588180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8DAF31" w14:textId="174FA56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869EA8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813AD3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5BA4F13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4B66" w:rsidRPr="002503C8" w14:paraId="6BECDB1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E08B56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4E2EE5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69DA11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DF6D9B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7CAC53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EBBDE7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DE100E9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89EB3BC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7B62292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30824769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7FD1D917" w14:textId="4AF8D92D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MARS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694B6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8700F1" w:rsidRPr="002503C8" w14:paraId="2F08260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0FA4AF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D1A5B3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72B22E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CE5E4F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A8E69D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47E61B3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F76E3A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94B66" w:rsidRPr="002503C8" w14:paraId="6A1D5AD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A8BD40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713C1B" w14:textId="2BF12376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1BBB4F" w14:textId="22052FA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EDCE4C" w14:textId="20BC79A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FF22E" w14:textId="21CF871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CAADDF" w14:textId="7397204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7D11B6" w14:textId="25EAC5E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694B66" w:rsidRPr="002503C8" w14:paraId="5D9B194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31ECC1" w14:textId="38A1D50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546003" w14:textId="78592153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F419E7" w14:textId="24DCE76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926FFC" w14:textId="7B1AD04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DEF1CE" w14:textId="475CD4A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EF752E" w14:textId="6818541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36F3D9B" w14:textId="4B5CE56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694B66" w:rsidRPr="002503C8" w14:paraId="189577B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24CA6D" w14:textId="4661830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767C14" w14:textId="1CB2D846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830C37" w14:textId="216292A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788B0C" w14:textId="5ED5BC0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7B28F2" w14:textId="3237417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DEA0BC" w14:textId="1B2BE9A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7C91774" w14:textId="52762138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694B66" w:rsidRPr="002503C8" w14:paraId="31A0D9B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1F42C9" w14:textId="2E4CFE0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51EA8A" w14:textId="423A5103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9FA1F4" w14:textId="6453F79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14BDD1" w14:textId="54FF231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C2F342" w14:textId="2F77CD0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B2065" w14:textId="1CBA19C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7166801" w14:textId="63E47E1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694B66" w:rsidRPr="002503C8" w14:paraId="6EC13F7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CDFD4F" w14:textId="23831AE3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7B646A" w14:textId="00B3635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C81080" w14:textId="219AC1F5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2DCEBF" w14:textId="75263BD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6163D5" w14:textId="5F799168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3FB22E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2A35359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4B66" w:rsidRPr="002503C8" w14:paraId="3CFC6F2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ADAD87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E6C51F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250F20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C228CD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A402B5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08C97A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525FA34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4162AB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39AF20A8" w14:textId="77777777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14:paraId="16E300C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DA1821A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5808CE9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64E9C0E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769A668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C5B8E74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7F74AA1D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3498ACCC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12D18160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0E84AC45" w14:textId="571D1350" w:rsidR="00580ECA" w:rsidRPr="00694B66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AVRIL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694B6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8700F1" w:rsidRPr="002503C8" w14:paraId="179EB9C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A5CFD1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C66448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A60D65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00B06B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20D8F24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D39512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AEB801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94B66" w:rsidRPr="002503C8" w14:paraId="3EA6D0C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4A71BE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FA6D6D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44BB8D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DBD89A" w14:textId="7777777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11779E" w14:textId="50F60F24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26C2EA" w14:textId="117FF39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A104EAB" w14:textId="35F6410B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694B66" w:rsidRPr="002503C8" w14:paraId="3D879E5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A4809E" w14:textId="410016A8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E6FFD1" w14:textId="2037706D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F0EDA2" w14:textId="119B2C5D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D95198" w14:textId="20DCC145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1C03DE" w14:textId="266ABE8C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CD38B6" w14:textId="333BB684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F056885" w14:textId="63CD473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694B66" w:rsidRPr="002503C8" w14:paraId="7B0F8C9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D167C3" w14:textId="771395BB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86719D" w14:textId="2F3B3015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C182B5" w14:textId="66105304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C0182C" w14:textId="0E63BB8C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6C0F39" w14:textId="683361AA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90E33C" w14:textId="46EE6866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56A536F" w14:textId="6F1D3155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694B66" w:rsidRPr="002503C8" w14:paraId="068D34C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921ADC" w14:textId="1E3A08B1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1D29D5" w14:textId="5AC80DE1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DACE43" w14:textId="13721C95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2799CF" w14:textId="13509A48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448041" w14:textId="03EB2C5C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F9005F" w14:textId="69EA7AA1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B9036A6" w14:textId="42C1224E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694B66" w:rsidRPr="002503C8" w14:paraId="52EDB55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E9227" w14:textId="74516E5D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A9D687" w14:textId="7533C854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97FCB1" w14:textId="38F39FFD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C5F1B0" w14:textId="368B4FB6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D5A92D" w14:textId="0BBF4AEB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C8250C" w14:textId="44438E8D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6422763" w14:textId="6EC095D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694B66" w:rsidRPr="002503C8" w14:paraId="346F3D0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52A32D" w14:textId="148E5DB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4A9D48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80CC3D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282E62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88207E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537922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85AF4D4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A84675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47C765A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EEE61B5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25D53210" w14:textId="30C22B54" w:rsidR="00580ECA" w:rsidRPr="00694B66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MAI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694B6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8700F1" w:rsidRPr="002503C8" w14:paraId="55F9A69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A274B0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076F39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E6B8E5F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F419414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1DA744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4AB4CF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AB467A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94B66" w:rsidRPr="002503C8" w14:paraId="6B8B4F1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79EEA3" w14:textId="14C43AB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C4CAFE" w14:textId="470E528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AC3BB4" w14:textId="0B8003A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7B4287" w14:textId="4918902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B42297" w14:textId="4E601A3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9FC3EA" w14:textId="57DB74B8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32B9F4D" w14:textId="06238BF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</w:tr>
                  <w:tr w:rsidR="00694B66" w:rsidRPr="002503C8" w14:paraId="20FFE96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6745BB" w14:textId="461FBEF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EAFF4F" w14:textId="055C41F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515483" w14:textId="4468C1B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240521" w14:textId="5697223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E566CD" w14:textId="0EADDC16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A5BFEF" w14:textId="590EC5B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7C0F83C" w14:textId="5344F15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694B66" w:rsidRPr="002503C8" w14:paraId="4E5F581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AA7CA0" w14:textId="0B1BF53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7BB5ED" w14:textId="3F4CD156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FF40F5" w14:textId="1BC493F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6BB438" w14:textId="5C1A77B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EDB18B" w14:textId="3E8F0E0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C0FC3C" w14:textId="05BE50E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399625D" w14:textId="18ABB57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694B66" w:rsidRPr="002503C8" w14:paraId="0ED52F3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C316B7" w14:textId="2175EE7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4B3256" w14:textId="472157F8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D6EE81" w14:textId="472D946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88757F" w14:textId="10033B9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10708A" w14:textId="583090DF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BA2B16" w14:textId="657ED31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013B361" w14:textId="14A95BA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694B66" w:rsidRPr="002503C8" w14:paraId="0417B4A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7FF897" w14:textId="27145FB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708A2B" w14:textId="7EB2C81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718F08" w14:textId="6A01337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88DFAC" w14:textId="4B213A4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F9CB6A" w14:textId="54C6411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FD53C8" w14:textId="54BAD94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841B4A" w14:textId="1F2E6A29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694B66" w:rsidRPr="002503C8" w14:paraId="035A95B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798106" w14:textId="52AB79EA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57724E" w14:textId="1770E9B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C92434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7EC11F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C3A120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08FA74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C7D05F7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52D93A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008613D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0C424364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32B2B122" w14:textId="6DAA1014" w:rsidR="00580ECA" w:rsidRPr="00694B66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UIN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694B6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8700F1" w:rsidRPr="002503C8" w14:paraId="2A7A701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52010B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A2EBD6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E23C92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DE9406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8596C3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99952E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A0EF28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94B66" w:rsidRPr="002503C8" w14:paraId="3CB4ECB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A2C58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F40297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140D6E" w14:textId="43C2D45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54261A" w14:textId="1CAF3B5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4697ED" w14:textId="1105A81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3F28E7" w14:textId="2703F9B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E10FC8A" w14:textId="53CB85F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694B66" w:rsidRPr="002503C8" w14:paraId="1F310DF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E9CCE6" w14:textId="388961C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6651AC" w14:textId="5819AA3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57FD36" w14:textId="141CB263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99F6A1" w14:textId="53ADF8F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975B8D" w14:textId="24413BE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9FFAA1" w14:textId="498E5BF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F5EB41F" w14:textId="0F5345EA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694B66" w:rsidRPr="002503C8" w14:paraId="0E59131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F16438" w14:textId="0E6858C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9E879E" w14:textId="6235EC4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C598FB" w14:textId="509F292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8AB431" w14:textId="1AFECABB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2FA1ED" w14:textId="09BFC37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63F11D" w14:textId="4014346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25D494" w14:textId="1FE3AAE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694B66" w:rsidRPr="002503C8" w14:paraId="68029CA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3E7E0D" w14:textId="51AC38F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7675A4" w14:textId="56E19C20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8BE1E7" w14:textId="3B7A46B6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664625" w14:textId="203BBF9C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9DAA26" w14:textId="3F9E6CA1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9529D5" w14:textId="72B47B52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472826E" w14:textId="47883C59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694B66" w:rsidRPr="002503C8" w14:paraId="7BC0FE5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41E6FA" w14:textId="59924ECD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46D2E5" w14:textId="7CC0233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157F5F" w14:textId="701C93C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C433BC" w14:textId="1F831DE3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016D10" w14:textId="041E5925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C200BC" w14:textId="096CF9CE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1A32B4D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4B66" w:rsidRPr="002503C8" w14:paraId="07838DA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93EFF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2280E5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B7BD3D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E3A426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1D4195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69F406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C396F8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CDCEB5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223C8B7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535BC962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07BF5CE7" w14:textId="6544E130" w:rsidR="00580ECA" w:rsidRPr="00694B66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UILLET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694B6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8700F1" w:rsidRPr="002503C8" w14:paraId="0298FEE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34988A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70D00A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8DFF70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3144333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B62C0D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68CAC4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DB923A3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94B66" w:rsidRPr="002503C8" w14:paraId="0A1C774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76CF56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FCE8AA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76AB1C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8F137C" w14:textId="7777777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B4C5F" w14:textId="52E5A7C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DDA790" w14:textId="0A736800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8720AFE" w14:textId="54564A9A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694B66" w:rsidRPr="002503C8" w14:paraId="54FF26F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18EA2A" w14:textId="6D4F94A1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DBFB0A" w14:textId="7A7C481C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3A87CD" w14:textId="22A2854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78884B" w14:textId="5341457C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118C03" w14:textId="2CCFAE9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351A65" w14:textId="0DA425BF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425D38" w14:textId="1E0A0A61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694B66" w:rsidRPr="002503C8" w14:paraId="1CD8BA7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8630E9" w14:textId="75A8D398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0F456B" w14:textId="3A59BE22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E6ED7E" w14:textId="6C38F8E1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31C987" w14:textId="76E1A7DA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0CEFDA" w14:textId="4BF96874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A2D54" w14:textId="50DE3920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689BB06" w14:textId="248CB94B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694B66" w:rsidRPr="002503C8" w14:paraId="693F65A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76F0B4" w14:textId="2058E730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FCF213" w14:textId="4B34A0A8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DF7DB9" w14:textId="63038E4E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E6EC3D" w14:textId="6714704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01A552" w14:textId="06226414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30075F" w14:textId="140F44DB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976D0D" w14:textId="7E045A3F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694B66" w:rsidRPr="002503C8" w14:paraId="740809D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2AF6DB" w14:textId="165B29C7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4D04D4" w14:textId="39E8481D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BF079D" w14:textId="26863222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9400A2" w14:textId="36236B25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E8FE39" w14:textId="26170C69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6DB376" w14:textId="11179433" w:rsidR="00694B66" w:rsidRPr="004003AF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F8A9F25" w14:textId="35D2495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694B66" w:rsidRPr="002503C8" w14:paraId="2742AAB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6F1855" w14:textId="5F545124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0565CD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1F12C2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1F798A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866D8A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2508C5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ACE4BE8" w14:textId="77777777" w:rsidR="00694B66" w:rsidRPr="002503C8" w:rsidRDefault="00694B66" w:rsidP="00694B6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9B36F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14:paraId="6029ECBE" w14:textId="77777777" w:rsidR="00FF7A13" w:rsidRPr="002503C8" w:rsidRDefault="00FF7A13">
            <w:pPr>
              <w:rPr>
                <w:rFonts w:ascii="Century Gothic" w:hAnsi="Century Gothic"/>
                <w:b/>
                <w:color w:val="808080"/>
                <w:sz w:val="24"/>
                <w:szCs w:val="24"/>
              </w:rPr>
            </w:pPr>
          </w:p>
        </w:tc>
      </w:tr>
    </w:tbl>
    <w:p w14:paraId="25E18AAC" w14:textId="77777777" w:rsidR="00444F8F" w:rsidRPr="002503C8" w:rsidRDefault="00444F8F">
      <w:pPr>
        <w:rPr>
          <w:rFonts w:ascii="Century Gothic" w:hAnsi="Century Gothic"/>
          <w:b/>
          <w:color w:val="808080"/>
          <w:sz w:val="24"/>
          <w:szCs w:val="24"/>
        </w:rPr>
      </w:pPr>
    </w:p>
    <w:sectPr w:rsidR="00444F8F" w:rsidRPr="002503C8" w:rsidSect="008700F1">
      <w:pgSz w:w="16838" w:h="11906" w:orient="landscape" w:code="9"/>
      <w:pgMar w:top="567" w:right="567" w:bottom="567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57CDE"/>
    <w:rsid w:val="00060E3A"/>
    <w:rsid w:val="0006593F"/>
    <w:rsid w:val="000718A1"/>
    <w:rsid w:val="00083F2A"/>
    <w:rsid w:val="00095C86"/>
    <w:rsid w:val="000A55E7"/>
    <w:rsid w:val="000B7133"/>
    <w:rsid w:val="000D7756"/>
    <w:rsid w:val="001149A3"/>
    <w:rsid w:val="00134B23"/>
    <w:rsid w:val="00175717"/>
    <w:rsid w:val="00177CD0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03C8"/>
    <w:rsid w:val="00256108"/>
    <w:rsid w:val="00256BFE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003AF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0ECA"/>
    <w:rsid w:val="00585971"/>
    <w:rsid w:val="005A4E4C"/>
    <w:rsid w:val="006210C8"/>
    <w:rsid w:val="00632681"/>
    <w:rsid w:val="00633EE3"/>
    <w:rsid w:val="00637596"/>
    <w:rsid w:val="00640453"/>
    <w:rsid w:val="0064789B"/>
    <w:rsid w:val="00647A1D"/>
    <w:rsid w:val="00647D43"/>
    <w:rsid w:val="00662D21"/>
    <w:rsid w:val="00694B66"/>
    <w:rsid w:val="006C16D7"/>
    <w:rsid w:val="006C32DC"/>
    <w:rsid w:val="006F169D"/>
    <w:rsid w:val="006F48BC"/>
    <w:rsid w:val="00715DD5"/>
    <w:rsid w:val="00724EF4"/>
    <w:rsid w:val="00731D1F"/>
    <w:rsid w:val="00765D5B"/>
    <w:rsid w:val="007B6321"/>
    <w:rsid w:val="007D7BA5"/>
    <w:rsid w:val="007F5E81"/>
    <w:rsid w:val="00830728"/>
    <w:rsid w:val="0084272C"/>
    <w:rsid w:val="008700F1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37511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A56E2"/>
    <w:rsid w:val="00DC335B"/>
    <w:rsid w:val="00DC53C7"/>
    <w:rsid w:val="00DD2F19"/>
    <w:rsid w:val="00DF3573"/>
    <w:rsid w:val="00DF3D99"/>
    <w:rsid w:val="00E2001A"/>
    <w:rsid w:val="00E41DF6"/>
    <w:rsid w:val="00E57B90"/>
    <w:rsid w:val="00E71551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308B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348B3"/>
  <w15:docId w15:val="{855FE5F7-10A7-42A3-824C-8DEDAB3F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A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3D30-BE70-4D0A-B811-351925EA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dcterms:created xsi:type="dcterms:W3CDTF">2021-07-30T09:31:00Z</dcterms:created>
  <dcterms:modified xsi:type="dcterms:W3CDTF">2021-07-30T09:31:00Z</dcterms:modified>
</cp:coreProperties>
</file>